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AC" w:rsidRDefault="008D2EAC" w:rsidP="00D72465"/>
    <w:p w:rsidR="008D2EAC" w:rsidRDefault="008D2EAC" w:rsidP="00D72465"/>
    <w:p w:rsidR="00B41C73" w:rsidRDefault="00B41C73" w:rsidP="00D7246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2.7pt;margin-top:-20.5pt;width:329.85pt;height:45pt;z-index:251657728" fillcolor="#b2b2b2" strokecolor="red" strokeweight="1pt" o:insetmode="auto">
            <v:fill opacity=".5"/>
            <v:shadow on="t" color="#99f" offset="3pt"/>
            <v:textpath style="font-family:&quot;Arial Black&quot;;font-size:14pt;v-text-kern:t" trim="t" fitpath="t" string=" BOWLING CLUB de MERIGNAC"/>
          </v:shape>
        </w:pict>
      </w:r>
    </w:p>
    <w:p w:rsidR="006978E6" w:rsidRDefault="00D93CE9" w:rsidP="00D72465">
      <w:r>
        <w:t xml:space="preserve"> </w:t>
      </w:r>
    </w:p>
    <w:p w:rsidR="007F77D9" w:rsidRDefault="00D93CE9" w:rsidP="00D72465">
      <w:r>
        <w:t xml:space="preserve">                                                         </w:t>
      </w:r>
    </w:p>
    <w:p w:rsidR="0051768B" w:rsidRPr="00D72465" w:rsidRDefault="000A2253" w:rsidP="00D72465">
      <w:r w:rsidRPr="00D72465">
        <w:t>Siège</w:t>
      </w:r>
      <w:r w:rsidR="0051768B" w:rsidRPr="00D72465">
        <w:t xml:space="preserve"> social : M .Robert MOUREAU</w:t>
      </w:r>
    </w:p>
    <w:p w:rsidR="0051768B" w:rsidRPr="00D72465" w:rsidRDefault="00F81F1F" w:rsidP="00D72465">
      <w:r w:rsidRPr="00D72465">
        <w:t>1</w:t>
      </w:r>
      <w:r w:rsidR="006F2A75" w:rsidRPr="00D72465">
        <w:t xml:space="preserve">9, rue </w:t>
      </w:r>
      <w:proofErr w:type="spellStart"/>
      <w:r w:rsidR="006F2A75" w:rsidRPr="00D72465">
        <w:t>Roustaing</w:t>
      </w:r>
      <w:proofErr w:type="spellEnd"/>
      <w:r w:rsidR="00467069" w:rsidRPr="00D72465">
        <w:t xml:space="preserve"> 33400 TALENCE</w:t>
      </w:r>
    </w:p>
    <w:p w:rsidR="00467069" w:rsidRPr="00D72465" w:rsidRDefault="00467069" w:rsidP="00D72465">
      <w:r w:rsidRPr="00D72465">
        <w:t>Tel </w:t>
      </w:r>
      <w:r w:rsidR="00C84465" w:rsidRPr="00D72465">
        <w:t>: 05</w:t>
      </w:r>
      <w:r w:rsidRPr="00D72465">
        <w:t xml:space="preserve"> 47 </w:t>
      </w:r>
      <w:proofErr w:type="spellStart"/>
      <w:r w:rsidR="00710FCF" w:rsidRPr="00D72465">
        <w:t>47</w:t>
      </w:r>
      <w:proofErr w:type="spellEnd"/>
      <w:r w:rsidRPr="00D72465">
        <w:t xml:space="preserve"> </w:t>
      </w:r>
      <w:r w:rsidR="00710FCF" w:rsidRPr="00D72465">
        <w:t>87</w:t>
      </w:r>
      <w:r w:rsidRPr="00D72465">
        <w:t xml:space="preserve"> </w:t>
      </w:r>
      <w:r w:rsidR="00710FCF" w:rsidRPr="00D72465">
        <w:t>53</w:t>
      </w:r>
    </w:p>
    <w:p w:rsidR="00467069" w:rsidRDefault="00467069" w:rsidP="00D72465"/>
    <w:p w:rsidR="00BA505F" w:rsidRPr="00D72465" w:rsidRDefault="00184A16" w:rsidP="00D72465">
      <w:r>
        <w:t xml:space="preserve">                                                                      </w:t>
      </w:r>
      <w:r w:rsidRPr="00D72465">
        <w:t xml:space="preserve">   </w:t>
      </w:r>
      <w:r w:rsidR="00467069" w:rsidRPr="00D72465">
        <w:t>Talence</w:t>
      </w:r>
      <w:r w:rsidR="0051581C" w:rsidRPr="00D72465">
        <w:t>,</w:t>
      </w:r>
      <w:r w:rsidR="00467069" w:rsidRPr="00D72465">
        <w:t xml:space="preserve"> le </w:t>
      </w:r>
      <w:r w:rsidRPr="00D72465">
        <w:t>2 mars 2018</w:t>
      </w:r>
    </w:p>
    <w:p w:rsidR="00DA37BC" w:rsidRPr="0051581C" w:rsidRDefault="00DA37BC" w:rsidP="00D72465"/>
    <w:p w:rsidR="00467069" w:rsidRDefault="00467069" w:rsidP="00D72465"/>
    <w:p w:rsidR="00E6244C" w:rsidRDefault="00E6244C" w:rsidP="00D72465"/>
    <w:p w:rsidR="00467069" w:rsidRPr="0051581C" w:rsidRDefault="00C84465" w:rsidP="00D72465">
      <w:r w:rsidRPr="0051581C">
        <w:t>Mesdames, Messieurs</w:t>
      </w:r>
      <w:r w:rsidR="00DA37BC" w:rsidRPr="0051581C">
        <w:t xml:space="preserve"> licenciés du B</w:t>
      </w:r>
      <w:r w:rsidR="003F7B65" w:rsidRPr="0051581C">
        <w:t>.</w:t>
      </w:r>
      <w:r w:rsidR="00DA37BC" w:rsidRPr="0051581C">
        <w:t>C</w:t>
      </w:r>
      <w:r w:rsidR="003F7B65" w:rsidRPr="0051581C">
        <w:t>.</w:t>
      </w:r>
      <w:r w:rsidR="00DA37BC" w:rsidRPr="0051581C">
        <w:t xml:space="preserve"> Mérignac</w:t>
      </w:r>
    </w:p>
    <w:p w:rsidR="00467069" w:rsidRPr="0051581C" w:rsidRDefault="007B297E" w:rsidP="00D72465">
      <w:pPr>
        <w:pStyle w:val="Titre1"/>
      </w:pPr>
      <w:r w:rsidRPr="0051581C">
        <w:t xml:space="preserve">Compte rendu de </w:t>
      </w:r>
      <w:r w:rsidR="00EB3529" w:rsidRPr="0051581C">
        <w:t xml:space="preserve">l’Assemblée Générale </w:t>
      </w:r>
      <w:r w:rsidR="000012B4" w:rsidRPr="0051581C">
        <w:t>O</w:t>
      </w:r>
      <w:r w:rsidR="00EB3529" w:rsidRPr="0051581C">
        <w:t>rdinaire du</w:t>
      </w:r>
      <w:r w:rsidR="000012B4" w:rsidRPr="0051581C">
        <w:t xml:space="preserve"> </w:t>
      </w:r>
      <w:r w:rsidR="00FB6F4D" w:rsidRPr="0051581C">
        <w:t>01/03/2018</w:t>
      </w:r>
    </w:p>
    <w:p w:rsidR="00FB6F4D" w:rsidRPr="0051581C" w:rsidRDefault="00FB6F4D" w:rsidP="00D72465"/>
    <w:p w:rsidR="000344E2" w:rsidRPr="0051581C" w:rsidRDefault="00973BBD" w:rsidP="00D72465">
      <w:r w:rsidRPr="0051581C">
        <w:t>Présents</w:t>
      </w:r>
      <w:r w:rsidR="007B297E" w:rsidRPr="0051581C">
        <w:t> </w:t>
      </w:r>
      <w:r w:rsidR="00EB3529" w:rsidRPr="0051581C">
        <w:t xml:space="preserve">ou </w:t>
      </w:r>
      <w:r w:rsidR="001C24FF" w:rsidRPr="0051581C">
        <w:t>représentés: Mmes</w:t>
      </w:r>
      <w:r w:rsidR="0050155D" w:rsidRPr="0051581C">
        <w:t xml:space="preserve"> </w:t>
      </w:r>
      <w:r w:rsidR="00EB3529" w:rsidRPr="0051581C">
        <w:t xml:space="preserve">et </w:t>
      </w:r>
      <w:r w:rsidRPr="0051581C">
        <w:t>M</w:t>
      </w:r>
      <w:r w:rsidR="00EB3529" w:rsidRPr="0051581C">
        <w:t>rs</w:t>
      </w:r>
      <w:r w:rsidR="0050155D" w:rsidRPr="0051581C">
        <w:t> :Baudon B,</w:t>
      </w:r>
      <w:r w:rsidR="001624F3" w:rsidRPr="0051581C">
        <w:t>Bernard M</w:t>
      </w:r>
      <w:r w:rsidR="002209E1" w:rsidRPr="0051581C">
        <w:t>,</w:t>
      </w:r>
      <w:r w:rsidR="0050155D" w:rsidRPr="0051581C">
        <w:t>Bernon JP ,Bernon N</w:t>
      </w:r>
      <w:r w:rsidR="00A329E1" w:rsidRPr="0051581C">
        <w:t>,</w:t>
      </w:r>
      <w:r w:rsidR="007B297E" w:rsidRPr="0051581C">
        <w:t>Blasco</w:t>
      </w:r>
      <w:r w:rsidR="00EB3529" w:rsidRPr="0051581C">
        <w:t xml:space="preserve"> M</w:t>
      </w:r>
      <w:r w:rsidR="007B297E" w:rsidRPr="0051581C">
        <w:t>,</w:t>
      </w:r>
      <w:r w:rsidR="00FB6F4D" w:rsidRPr="0051581C">
        <w:t>Bouchareychas P, Bourdhaudhui P,</w:t>
      </w:r>
      <w:r w:rsidR="002209E1" w:rsidRPr="0051581C">
        <w:t>B</w:t>
      </w:r>
      <w:r w:rsidR="003D1BBB" w:rsidRPr="0051581C">
        <w:t>ouvier N</w:t>
      </w:r>
      <w:r w:rsidR="002209E1" w:rsidRPr="0051581C">
        <w:t>,</w:t>
      </w:r>
      <w:r w:rsidR="00A329E1" w:rsidRPr="0051581C">
        <w:t>Ceret M,</w:t>
      </w:r>
      <w:r w:rsidR="00F077D7" w:rsidRPr="0051581C">
        <w:t>Chateigner S</w:t>
      </w:r>
      <w:r w:rsidR="00EB3529" w:rsidRPr="0051581C">
        <w:t>,</w:t>
      </w:r>
      <w:r w:rsidR="003D1BBB" w:rsidRPr="0051581C">
        <w:t>Clément A,</w:t>
      </w:r>
      <w:r w:rsidR="006761E6" w:rsidRPr="0051581C">
        <w:t>Collum</w:t>
      </w:r>
      <w:r w:rsidR="002D6438" w:rsidRPr="0051581C">
        <w:t>eau Ph</w:t>
      </w:r>
      <w:r w:rsidR="00A329E1" w:rsidRPr="0051581C">
        <w:t>,</w:t>
      </w:r>
      <w:r w:rsidR="0050155D" w:rsidRPr="0051581C">
        <w:t>Comberton Y,</w:t>
      </w:r>
      <w:r w:rsidR="00BF6A59" w:rsidRPr="0051581C">
        <w:t>Daheron B ,</w:t>
      </w:r>
      <w:r w:rsidR="006761E6" w:rsidRPr="0051581C">
        <w:t>Daheron M ,</w:t>
      </w:r>
      <w:r w:rsidR="00FB6F4D" w:rsidRPr="0051581C">
        <w:t xml:space="preserve"> </w:t>
      </w:r>
      <w:r w:rsidR="00EB3529" w:rsidRPr="0051581C">
        <w:t>Droz C,</w:t>
      </w:r>
      <w:r w:rsidR="0050155D" w:rsidRPr="0051581C">
        <w:t>Droz D,</w:t>
      </w:r>
      <w:r w:rsidR="002209E1" w:rsidRPr="0051581C">
        <w:t>Droz E ,Droz J ,</w:t>
      </w:r>
      <w:r w:rsidR="00F34991" w:rsidRPr="0051581C">
        <w:t>Ducassou</w:t>
      </w:r>
      <w:r w:rsidR="00FA63D8" w:rsidRPr="0051581C">
        <w:t xml:space="preserve"> C</w:t>
      </w:r>
      <w:r w:rsidR="00EB3529" w:rsidRPr="0051581C">
        <w:t>,</w:t>
      </w:r>
      <w:r w:rsidR="00BF6A59" w:rsidRPr="0051581C">
        <w:t>Espinasse G ,Espinasse M</w:t>
      </w:r>
      <w:r w:rsidR="00F67108" w:rsidRPr="0051581C">
        <w:t>,</w:t>
      </w:r>
      <w:r w:rsidR="00FB6F4D" w:rsidRPr="0051581C">
        <w:t>Follet C,</w:t>
      </w:r>
      <w:r w:rsidR="007B297E" w:rsidRPr="0051581C">
        <w:t>Hudelot</w:t>
      </w:r>
      <w:r w:rsidR="00416184" w:rsidRPr="0051581C">
        <w:t xml:space="preserve"> </w:t>
      </w:r>
      <w:r w:rsidR="0050155D" w:rsidRPr="0051581C">
        <w:t xml:space="preserve"> C ,Laniau  C ,</w:t>
      </w:r>
      <w:r w:rsidR="00FB6F4D" w:rsidRPr="0051581C">
        <w:t>Laniau L,</w:t>
      </w:r>
      <w:r w:rsidR="0050155D" w:rsidRPr="0051581C">
        <w:t>Lanusse D ,</w:t>
      </w:r>
      <w:r w:rsidR="00BF6A59" w:rsidRPr="0051581C">
        <w:t xml:space="preserve">Lanusse M </w:t>
      </w:r>
      <w:r w:rsidR="003D1BBB" w:rsidRPr="0051581C">
        <w:t>,Lioret D ,</w:t>
      </w:r>
      <w:r w:rsidR="008339BD" w:rsidRPr="0051581C">
        <w:t>Mathieu B ,</w:t>
      </w:r>
      <w:r w:rsidR="007B297E" w:rsidRPr="0051581C">
        <w:t>Meloni</w:t>
      </w:r>
      <w:r w:rsidR="00280323" w:rsidRPr="0051581C">
        <w:t xml:space="preserve"> M</w:t>
      </w:r>
      <w:r w:rsidR="007B297E" w:rsidRPr="0051581C">
        <w:t>,</w:t>
      </w:r>
      <w:r w:rsidR="00280323" w:rsidRPr="0051581C">
        <w:t>Meloni R ,</w:t>
      </w:r>
      <w:r w:rsidR="008339BD" w:rsidRPr="0051581C">
        <w:t xml:space="preserve"> </w:t>
      </w:r>
      <w:r w:rsidR="00F34991" w:rsidRPr="0051581C">
        <w:t>Mo</w:t>
      </w:r>
      <w:r w:rsidR="00C82402" w:rsidRPr="0051581C">
        <w:t>u</w:t>
      </w:r>
      <w:r w:rsidR="00F34991" w:rsidRPr="0051581C">
        <w:t>reau</w:t>
      </w:r>
      <w:r w:rsidR="001624F3" w:rsidRPr="0051581C">
        <w:t xml:space="preserve"> R ,</w:t>
      </w:r>
      <w:r w:rsidR="00BF6A59" w:rsidRPr="0051581C">
        <w:t>Van Santfort G,</w:t>
      </w:r>
      <w:r w:rsidR="00FA63D8" w:rsidRPr="0051581C">
        <w:t>Van Santfort M</w:t>
      </w:r>
      <w:r w:rsidR="002209E1" w:rsidRPr="0051581C">
        <w:t> </w:t>
      </w:r>
      <w:r w:rsidR="00280323" w:rsidRPr="0051581C">
        <w:t>.</w:t>
      </w:r>
    </w:p>
    <w:p w:rsidR="00280323" w:rsidRPr="0051581C" w:rsidRDefault="00280323" w:rsidP="00D72465">
      <w:r w:rsidRPr="0051581C">
        <w:t xml:space="preserve">Soit </w:t>
      </w:r>
      <w:r w:rsidR="008339BD" w:rsidRPr="0051581C">
        <w:t>35</w:t>
      </w:r>
      <w:r w:rsidRPr="0051581C">
        <w:t xml:space="preserve"> licenciés présents</w:t>
      </w:r>
      <w:r w:rsidR="00F67108" w:rsidRPr="0051581C">
        <w:t xml:space="preserve"> (</w:t>
      </w:r>
      <w:r w:rsidR="008339BD" w:rsidRPr="0051581C">
        <w:t>19</w:t>
      </w:r>
      <w:r w:rsidR="00F67108" w:rsidRPr="0051581C">
        <w:t>)</w:t>
      </w:r>
      <w:r w:rsidRPr="0051581C">
        <w:t xml:space="preserve"> ou représentés</w:t>
      </w:r>
      <w:r w:rsidR="00F67108" w:rsidRPr="0051581C">
        <w:t>(</w:t>
      </w:r>
      <w:r w:rsidR="007A5532" w:rsidRPr="0051581C">
        <w:t>1</w:t>
      </w:r>
      <w:r w:rsidR="00BF6A59" w:rsidRPr="0051581C">
        <w:t>6</w:t>
      </w:r>
      <w:r w:rsidR="00F67108" w:rsidRPr="0051581C">
        <w:t>)</w:t>
      </w:r>
      <w:r w:rsidRPr="0051581C">
        <w:t xml:space="preserve"> pour un total de </w:t>
      </w:r>
      <w:r w:rsidR="008339BD" w:rsidRPr="0051581C">
        <w:t>59</w:t>
      </w:r>
      <w:r w:rsidRPr="0051581C">
        <w:t>.</w:t>
      </w:r>
    </w:p>
    <w:p w:rsidR="00280323" w:rsidRPr="0051581C" w:rsidRDefault="00280323" w:rsidP="00D72465">
      <w:r w:rsidRPr="0051581C">
        <w:t>Le quorum</w:t>
      </w:r>
      <w:r w:rsidR="00FA63D8" w:rsidRPr="0051581C">
        <w:t xml:space="preserve"> (</w:t>
      </w:r>
      <w:r w:rsidR="008339BD" w:rsidRPr="0051581C">
        <w:t>15</w:t>
      </w:r>
      <w:r w:rsidR="00F67108" w:rsidRPr="0051581C">
        <w:t xml:space="preserve"> </w:t>
      </w:r>
      <w:r w:rsidR="00C9743C" w:rsidRPr="0051581C">
        <w:t>présents, Titre</w:t>
      </w:r>
      <w:r w:rsidR="0054463A" w:rsidRPr="0051581C">
        <w:t xml:space="preserve"> III –Article 10 des statuts</w:t>
      </w:r>
      <w:r w:rsidR="00FA63D8" w:rsidRPr="0051581C">
        <w:t>)</w:t>
      </w:r>
      <w:r w:rsidRPr="0051581C">
        <w:t xml:space="preserve"> est donc </w:t>
      </w:r>
      <w:r w:rsidR="00F7023B" w:rsidRPr="0051581C">
        <w:t>atteint, l’assemblée</w:t>
      </w:r>
      <w:r w:rsidRPr="0051581C">
        <w:t xml:space="preserve"> </w:t>
      </w:r>
      <w:r w:rsidR="00F7023B" w:rsidRPr="0051581C">
        <w:t>peut</w:t>
      </w:r>
      <w:r w:rsidRPr="0051581C">
        <w:t xml:space="preserve"> donc délibérer</w:t>
      </w:r>
      <w:r w:rsidR="003A4F34" w:rsidRPr="0051581C">
        <w:t>.</w:t>
      </w:r>
    </w:p>
    <w:p w:rsidR="008339BD" w:rsidRPr="0051581C" w:rsidRDefault="008339BD" w:rsidP="00D72465"/>
    <w:p w:rsidR="008339BD" w:rsidRPr="0051581C" w:rsidRDefault="00DA393C" w:rsidP="00D72465">
      <w:r w:rsidRPr="0051581C">
        <w:t>Assiste</w:t>
      </w:r>
      <w:r w:rsidR="00E6669A" w:rsidRPr="0051581C">
        <w:t xml:space="preserve"> à la réunion sans droit de </w:t>
      </w:r>
      <w:r w:rsidRPr="0051581C">
        <w:t>vote : Deleigne</w:t>
      </w:r>
      <w:r w:rsidR="00E6669A" w:rsidRPr="0051581C">
        <w:t xml:space="preserve"> JP</w:t>
      </w:r>
    </w:p>
    <w:p w:rsidR="000344E2" w:rsidRPr="0051581C" w:rsidRDefault="000344E2" w:rsidP="00D72465"/>
    <w:p w:rsidR="000344E2" w:rsidRPr="0051581C" w:rsidRDefault="000344E2" w:rsidP="00D72465"/>
    <w:p w:rsidR="00C35B9A" w:rsidRPr="0051581C" w:rsidRDefault="00545469" w:rsidP="00D72465">
      <w:r w:rsidRPr="0051581C">
        <w:t>M. Moureau ouvre la séance à 20h</w:t>
      </w:r>
      <w:r w:rsidR="00BF6A59" w:rsidRPr="0051581C">
        <w:t>3</w:t>
      </w:r>
      <w:r w:rsidRPr="0051581C">
        <w:t xml:space="preserve">5 </w:t>
      </w:r>
    </w:p>
    <w:p w:rsidR="00F054B3" w:rsidRPr="0051581C" w:rsidRDefault="00F054B3" w:rsidP="00D72465"/>
    <w:p w:rsidR="0040213F" w:rsidRPr="0051581C" w:rsidRDefault="004C11CB" w:rsidP="000B51C9">
      <w:pPr>
        <w:ind w:firstLine="708"/>
      </w:pPr>
      <w:r w:rsidRPr="0051581C">
        <w:t xml:space="preserve">1)  </w:t>
      </w:r>
      <w:r w:rsidR="00FA63D8" w:rsidRPr="0051581C">
        <w:t>M. M</w:t>
      </w:r>
      <w:r w:rsidR="00AB0BC0">
        <w:t xml:space="preserve">oureau  donne lecture du compte </w:t>
      </w:r>
      <w:r w:rsidR="00FA63D8" w:rsidRPr="0051581C">
        <w:t xml:space="preserve">rendu de l’assemblée générale du </w:t>
      </w:r>
      <w:r w:rsidR="00E6669A" w:rsidRPr="0051581C">
        <w:t>25/09/2017</w:t>
      </w:r>
      <w:r w:rsidR="005E3355" w:rsidRPr="0051581C">
        <w:t>.</w:t>
      </w:r>
    </w:p>
    <w:p w:rsidR="007A7CB7" w:rsidRPr="0051581C" w:rsidRDefault="007A7CB7" w:rsidP="00D72465"/>
    <w:p w:rsidR="002F49D3" w:rsidRPr="0051581C" w:rsidRDefault="0040213F" w:rsidP="00D72465">
      <w:r w:rsidRPr="0051581C">
        <w:t>Résolution N°1 :</w:t>
      </w:r>
    </w:p>
    <w:p w:rsidR="00F054B3" w:rsidRPr="0051581C" w:rsidRDefault="00562325" w:rsidP="00D72465">
      <w:r w:rsidRPr="0051581C">
        <w:t>« L</w:t>
      </w:r>
      <w:r w:rsidR="0040213F" w:rsidRPr="0051581C">
        <w:t xml:space="preserve">’assemblée générale approuve le </w:t>
      </w:r>
      <w:r w:rsidR="00470564" w:rsidRPr="0051581C">
        <w:t>procès</w:t>
      </w:r>
      <w:r w:rsidR="0040213F" w:rsidRPr="0051581C">
        <w:t xml:space="preserve"> verbal du </w:t>
      </w:r>
      <w:r w:rsidR="00E6669A" w:rsidRPr="0051581C">
        <w:t>25 septembre 2017</w:t>
      </w:r>
      <w:r w:rsidR="00AB0BC0" w:rsidRPr="0051581C">
        <w:t>» </w:t>
      </w:r>
    </w:p>
    <w:p w:rsidR="00FA63D8" w:rsidRPr="0051581C" w:rsidRDefault="0040213F" w:rsidP="00D72465">
      <w:r w:rsidRPr="0051581C">
        <w:t>Résolution adoptée à l’unanimité</w:t>
      </w:r>
      <w:r w:rsidR="005E3355" w:rsidRPr="0051581C">
        <w:t>.</w:t>
      </w:r>
    </w:p>
    <w:p w:rsidR="00FA63D8" w:rsidRPr="0051581C" w:rsidRDefault="00FA63D8" w:rsidP="00D72465"/>
    <w:p w:rsidR="00280323" w:rsidRPr="0051581C" w:rsidRDefault="004C11CB" w:rsidP="000B51C9">
      <w:pPr>
        <w:ind w:firstLine="708"/>
      </w:pPr>
      <w:r w:rsidRPr="0051581C">
        <w:t xml:space="preserve">2)  </w:t>
      </w:r>
      <w:r w:rsidR="00F7023B" w:rsidRPr="0051581C">
        <w:t>M. Moureau</w:t>
      </w:r>
      <w:r w:rsidR="00280323" w:rsidRPr="0051581C">
        <w:t xml:space="preserve"> </w:t>
      </w:r>
      <w:r w:rsidR="0040213F" w:rsidRPr="0051581C">
        <w:t>lit</w:t>
      </w:r>
      <w:r w:rsidR="00736012" w:rsidRPr="0051581C">
        <w:t xml:space="preserve"> son</w:t>
      </w:r>
      <w:r w:rsidR="00794FB1" w:rsidRPr="0051581C">
        <w:t xml:space="preserve"> rapport </w:t>
      </w:r>
      <w:r w:rsidR="00470564" w:rsidRPr="0051581C">
        <w:t>moral pour</w:t>
      </w:r>
      <w:r w:rsidR="00794FB1" w:rsidRPr="0051581C">
        <w:t xml:space="preserve"> </w:t>
      </w:r>
      <w:r w:rsidR="00607E8F" w:rsidRPr="0051581C">
        <w:t>l’année</w:t>
      </w:r>
      <w:r w:rsidR="001A5EA2" w:rsidRPr="0051581C">
        <w:t xml:space="preserve"> sportive</w:t>
      </w:r>
      <w:r w:rsidR="007D5EE6" w:rsidRPr="0051581C">
        <w:t xml:space="preserve"> </w:t>
      </w:r>
      <w:r w:rsidR="001A5EA2" w:rsidRPr="0051581C">
        <w:t>2017</w:t>
      </w:r>
      <w:r w:rsidR="0050309C" w:rsidRPr="0051581C">
        <w:t>.</w:t>
      </w:r>
    </w:p>
    <w:p w:rsidR="0040213F" w:rsidRPr="0051581C" w:rsidRDefault="0040213F" w:rsidP="00D72465"/>
    <w:p w:rsidR="002F49D3" w:rsidRPr="0051581C" w:rsidRDefault="0040213F" w:rsidP="00D72465">
      <w:r w:rsidRPr="0051581C">
        <w:t>Résolution N°2 : </w:t>
      </w:r>
    </w:p>
    <w:p w:rsidR="00736012" w:rsidRPr="0051581C" w:rsidRDefault="0040213F" w:rsidP="00D72465">
      <w:r w:rsidRPr="0051581C">
        <w:t>«</w:t>
      </w:r>
      <w:r w:rsidR="00562325" w:rsidRPr="0051581C">
        <w:t>L</w:t>
      </w:r>
      <w:r w:rsidRPr="0051581C">
        <w:t>’assemblée générale approuve le rapport moral présenté par le Président » </w:t>
      </w:r>
    </w:p>
    <w:p w:rsidR="0040213F" w:rsidRPr="0051581C" w:rsidRDefault="0040213F" w:rsidP="00D72465">
      <w:r w:rsidRPr="0051581C">
        <w:t>Résolution adoptée à l’unanimité.</w:t>
      </w:r>
    </w:p>
    <w:p w:rsidR="00C35B9A" w:rsidRPr="0051581C" w:rsidRDefault="00C35B9A" w:rsidP="00D72465"/>
    <w:p w:rsidR="0021178A" w:rsidRPr="0051581C" w:rsidRDefault="00B11E97" w:rsidP="000B51C9">
      <w:pPr>
        <w:ind w:firstLine="708"/>
      </w:pPr>
      <w:r w:rsidRPr="0051581C">
        <w:t xml:space="preserve">3)  M. </w:t>
      </w:r>
      <w:r w:rsidR="00DC3CBB" w:rsidRPr="0051581C">
        <w:t>Moureau</w:t>
      </w:r>
      <w:r w:rsidR="00FF79D7" w:rsidRPr="0051581C">
        <w:t xml:space="preserve"> </w:t>
      </w:r>
      <w:r w:rsidR="00A35B19" w:rsidRPr="0051581C">
        <w:t xml:space="preserve">fait un rapide compte rendu de la saison sportive </w:t>
      </w:r>
      <w:r w:rsidR="000D76F9" w:rsidRPr="0051581C">
        <w:t>201</w:t>
      </w:r>
      <w:r w:rsidR="00E6669A" w:rsidRPr="0051581C">
        <w:t>7</w:t>
      </w:r>
      <w:r w:rsidR="000D76F9" w:rsidRPr="0051581C">
        <w:t>, précisant</w:t>
      </w:r>
      <w:r w:rsidR="00A35B19" w:rsidRPr="0051581C">
        <w:t xml:space="preserve"> que tous les licenciés reçoivent par mail les résultats.</w:t>
      </w:r>
    </w:p>
    <w:p w:rsidR="00F054B3" w:rsidRPr="0051581C" w:rsidRDefault="00F054B3" w:rsidP="00D72465"/>
    <w:p w:rsidR="0034383F" w:rsidRPr="0051581C" w:rsidRDefault="00F054B3" w:rsidP="00D72465">
      <w:r w:rsidRPr="0051581C">
        <w:t xml:space="preserve">   </w:t>
      </w:r>
      <w:r w:rsidR="00AB0BC0">
        <w:tab/>
      </w:r>
      <w:r w:rsidR="004B6585" w:rsidRPr="0051581C">
        <w:t>4</w:t>
      </w:r>
      <w:r w:rsidR="004C11CB" w:rsidRPr="0051581C">
        <w:t xml:space="preserve">) </w:t>
      </w:r>
      <w:r w:rsidR="009F1644" w:rsidRPr="0051581C">
        <w:t xml:space="preserve"> Le Président Robert Moureau donne ensuite la parole </w:t>
      </w:r>
      <w:r w:rsidR="00D71C5D" w:rsidRPr="0051581C">
        <w:t xml:space="preserve">au trésorier </w:t>
      </w:r>
      <w:r w:rsidR="003E32C1" w:rsidRPr="0051581C">
        <w:t xml:space="preserve">Marc </w:t>
      </w:r>
      <w:proofErr w:type="spellStart"/>
      <w:r w:rsidR="003E32C1" w:rsidRPr="0051581C">
        <w:t>Blasco</w:t>
      </w:r>
      <w:proofErr w:type="spellEnd"/>
      <w:r w:rsidR="00A3076A" w:rsidRPr="0051581C">
        <w:t xml:space="preserve"> </w:t>
      </w:r>
      <w:r w:rsidR="00A15FF2" w:rsidRPr="0051581C">
        <w:t>pour présenter</w:t>
      </w:r>
      <w:r w:rsidR="009E4D2C" w:rsidRPr="0051581C">
        <w:t xml:space="preserve"> le bilan financier </w:t>
      </w:r>
      <w:r w:rsidR="000D76F9" w:rsidRPr="0051581C">
        <w:t>201</w:t>
      </w:r>
      <w:r w:rsidR="00E6669A" w:rsidRPr="0051581C">
        <w:t>7</w:t>
      </w:r>
      <w:r w:rsidR="000D76F9" w:rsidRPr="0051581C">
        <w:t>.</w:t>
      </w:r>
    </w:p>
    <w:p w:rsidR="00E6669A" w:rsidRPr="0051581C" w:rsidRDefault="00A3076A" w:rsidP="00D72465">
      <w:r w:rsidRPr="0051581C">
        <w:t xml:space="preserve"> Marc </w:t>
      </w:r>
      <w:proofErr w:type="spellStart"/>
      <w:r w:rsidR="00E6669A" w:rsidRPr="0051581C">
        <w:t>Blasco</w:t>
      </w:r>
      <w:proofErr w:type="spellEnd"/>
      <w:r w:rsidR="00E6669A" w:rsidRPr="0051581C">
        <w:t xml:space="preserve"> informe les membres du club que la gestion financiére</w:t>
      </w:r>
      <w:r w:rsidR="00257CC7" w:rsidRPr="0051581C">
        <w:t xml:space="preserve"> s’</w:t>
      </w:r>
      <w:r w:rsidR="00DA393C" w:rsidRPr="0051581C">
        <w:t>achève</w:t>
      </w:r>
      <w:r w:rsidRPr="0051581C">
        <w:t xml:space="preserve"> sur un déficit de 123,</w:t>
      </w:r>
      <w:r w:rsidR="00257CC7" w:rsidRPr="0051581C">
        <w:t>22€</w:t>
      </w:r>
      <w:r w:rsidRPr="0051581C">
        <w:t xml:space="preserve"> </w:t>
      </w:r>
      <w:r w:rsidR="00257CC7" w:rsidRPr="0051581C">
        <w:t>du fait de l’absence de cotisation pour la saison 2017-2018.</w:t>
      </w:r>
      <w:r w:rsidRPr="0051581C">
        <w:t xml:space="preserve"> </w:t>
      </w:r>
      <w:r w:rsidR="00257CC7" w:rsidRPr="0051581C">
        <w:t>Les seules recettes sont la subvention de la ville de Mérignac (500€)</w:t>
      </w:r>
      <w:r w:rsidR="00DA393C" w:rsidRPr="0051581C">
        <w:t>, une</w:t>
      </w:r>
      <w:r w:rsidR="00257CC7" w:rsidRPr="0051581C">
        <w:t xml:space="preserve"> aide du CSR bowling (284€) et un reversement des </w:t>
      </w:r>
      <w:r w:rsidR="00DA393C" w:rsidRPr="0051581C">
        <w:t>hôtels</w:t>
      </w:r>
      <w:r w:rsidR="00257CC7" w:rsidRPr="0051581C">
        <w:t xml:space="preserve"> Campanile de 23€.</w:t>
      </w:r>
    </w:p>
    <w:p w:rsidR="00257CC7" w:rsidRPr="0051581C" w:rsidRDefault="00257CC7" w:rsidP="00D72465"/>
    <w:p w:rsidR="00257CC7" w:rsidRPr="0051581C" w:rsidRDefault="00257CC7" w:rsidP="00D72465">
      <w:r w:rsidRPr="0051581C">
        <w:t xml:space="preserve">Raymond </w:t>
      </w:r>
      <w:proofErr w:type="spellStart"/>
      <w:r w:rsidRPr="0051581C">
        <w:t>Meloni</w:t>
      </w:r>
      <w:proofErr w:type="spellEnd"/>
      <w:r w:rsidRPr="0051581C">
        <w:t xml:space="preserve"> indique que l’aide du CSR a de fortes chances d’</w:t>
      </w:r>
      <w:r w:rsidR="00DA393C" w:rsidRPr="0051581C">
        <w:t>être</w:t>
      </w:r>
      <w:r w:rsidRPr="0051581C">
        <w:t xml:space="preserve"> </w:t>
      </w:r>
      <w:r w:rsidR="00DA393C" w:rsidRPr="0051581C">
        <w:t>réduite</w:t>
      </w:r>
      <w:r w:rsidRPr="0051581C">
        <w:t xml:space="preserve"> en 2018.</w:t>
      </w:r>
    </w:p>
    <w:p w:rsidR="00255CFC" w:rsidRPr="0051581C" w:rsidRDefault="00255CFC" w:rsidP="00D72465"/>
    <w:p w:rsidR="00C82A05" w:rsidRPr="0051581C" w:rsidRDefault="00255CFC" w:rsidP="00D72465">
      <w:r w:rsidRPr="0051581C">
        <w:lastRenderedPageBreak/>
        <w:t>Résolution N°3 : </w:t>
      </w:r>
    </w:p>
    <w:p w:rsidR="00255CFC" w:rsidRPr="0051581C" w:rsidRDefault="00255CFC" w:rsidP="00D72465">
      <w:r w:rsidRPr="0051581C">
        <w:t xml:space="preserve">«L’assemblée générale approuve le bilan </w:t>
      </w:r>
      <w:r w:rsidR="001C24FF" w:rsidRPr="0051581C">
        <w:t>financier 201</w:t>
      </w:r>
      <w:r w:rsidR="00257CC7" w:rsidRPr="0051581C">
        <w:t>7</w:t>
      </w:r>
      <w:r w:rsidR="001C24FF" w:rsidRPr="0051581C">
        <w:t xml:space="preserve"> présenté par le </w:t>
      </w:r>
      <w:r w:rsidRPr="0051581C">
        <w:t xml:space="preserve"> </w:t>
      </w:r>
      <w:r w:rsidR="001C24FF" w:rsidRPr="0051581C">
        <w:t>trésorier</w:t>
      </w:r>
      <w:r w:rsidRPr="0051581C">
        <w:t xml:space="preserve"> » </w:t>
      </w:r>
    </w:p>
    <w:p w:rsidR="00255CFC" w:rsidRPr="0051581C" w:rsidRDefault="00255CFC" w:rsidP="00D72465">
      <w:r w:rsidRPr="0051581C">
        <w:t>Résolution adoptée à l’unanimité.</w:t>
      </w:r>
    </w:p>
    <w:p w:rsidR="00A35B19" w:rsidRPr="0051581C" w:rsidRDefault="00A35B19" w:rsidP="00D72465"/>
    <w:p w:rsidR="00787BB3" w:rsidRPr="0051581C" w:rsidRDefault="00315207" w:rsidP="00936EA7">
      <w:pPr>
        <w:ind w:firstLine="708"/>
      </w:pPr>
      <w:r w:rsidRPr="0051581C">
        <w:t>5</w:t>
      </w:r>
      <w:r w:rsidR="007B10C2" w:rsidRPr="0051581C">
        <w:t xml:space="preserve">)  </w:t>
      </w:r>
      <w:r w:rsidR="00787BB3" w:rsidRPr="0051581C">
        <w:t xml:space="preserve">Robert </w:t>
      </w:r>
      <w:proofErr w:type="spellStart"/>
      <w:r w:rsidR="00787BB3" w:rsidRPr="0051581C">
        <w:t>Moureau</w:t>
      </w:r>
      <w:proofErr w:type="spellEnd"/>
      <w:r w:rsidR="00787BB3" w:rsidRPr="0051581C">
        <w:t xml:space="preserve"> </w:t>
      </w:r>
      <w:r w:rsidR="00257CC7" w:rsidRPr="0051581C">
        <w:t>rappelle</w:t>
      </w:r>
      <w:r w:rsidR="00787BB3" w:rsidRPr="0051581C">
        <w:t xml:space="preserve"> </w:t>
      </w:r>
      <w:r w:rsidR="00257CC7" w:rsidRPr="0051581C">
        <w:t>que l’AG du mois d’octobre a décidé de</w:t>
      </w:r>
      <w:r w:rsidR="00787BB3" w:rsidRPr="0051581C">
        <w:t xml:space="preserve"> </w:t>
      </w:r>
      <w:r w:rsidR="00D735FE" w:rsidRPr="0051581C">
        <w:t>porter</w:t>
      </w:r>
      <w:r w:rsidR="00787BB3" w:rsidRPr="0051581C">
        <w:t xml:space="preserve"> la cotisation club  201</w:t>
      </w:r>
      <w:r w:rsidR="00255CFC" w:rsidRPr="0051581C">
        <w:t>8-2019</w:t>
      </w:r>
      <w:r w:rsidR="00787BB3" w:rsidRPr="0051581C">
        <w:t xml:space="preserve"> à </w:t>
      </w:r>
      <w:r w:rsidR="00257CC7" w:rsidRPr="0051581C">
        <w:t>75</w:t>
      </w:r>
      <w:r w:rsidR="00787BB3" w:rsidRPr="0051581C">
        <w:t>€</w:t>
      </w:r>
      <w:r w:rsidR="00C82A05" w:rsidRPr="0051581C">
        <w:t xml:space="preserve"> y compris le prix </w:t>
      </w:r>
      <w:r w:rsidR="00257CC7" w:rsidRPr="0051581C">
        <w:t>de la licence (44€)</w:t>
      </w:r>
      <w:r w:rsidR="00787BB3" w:rsidRPr="0051581C">
        <w:t>.</w:t>
      </w:r>
    </w:p>
    <w:p w:rsidR="00257CC7" w:rsidRPr="0051581C" w:rsidRDefault="00257CC7" w:rsidP="00D72465"/>
    <w:p w:rsidR="00315207" w:rsidRPr="0051581C" w:rsidRDefault="00A85656" w:rsidP="00936EA7">
      <w:pPr>
        <w:ind w:firstLine="708"/>
      </w:pPr>
      <w:r w:rsidRPr="0051581C">
        <w:t>6</w:t>
      </w:r>
      <w:r w:rsidR="00AA5800" w:rsidRPr="0051581C">
        <w:t xml:space="preserve">) </w:t>
      </w:r>
      <w:r w:rsidRPr="0051581C">
        <w:t xml:space="preserve">Marc </w:t>
      </w:r>
      <w:proofErr w:type="spellStart"/>
      <w:r w:rsidRPr="0051581C">
        <w:t>Blasco</w:t>
      </w:r>
      <w:proofErr w:type="spellEnd"/>
      <w:r w:rsidRPr="0051581C">
        <w:t xml:space="preserve"> </w:t>
      </w:r>
      <w:r w:rsidR="001C24FF" w:rsidRPr="0051581C">
        <w:t>présente</w:t>
      </w:r>
      <w:r w:rsidRPr="0051581C">
        <w:t xml:space="preserve"> le bud</w:t>
      </w:r>
      <w:r w:rsidR="00CB7E22" w:rsidRPr="0051581C">
        <w:t>get pré</w:t>
      </w:r>
      <w:r w:rsidRPr="0051581C">
        <w:t xml:space="preserve">visionnel </w:t>
      </w:r>
      <w:r w:rsidR="009E56D7" w:rsidRPr="0051581C">
        <w:t>2018</w:t>
      </w:r>
    </w:p>
    <w:p w:rsidR="00257CC7" w:rsidRPr="0051581C" w:rsidRDefault="00AB0BC0" w:rsidP="00D72465">
      <w:r>
        <w:t xml:space="preserve"> </w:t>
      </w:r>
      <w:r w:rsidR="00257CC7" w:rsidRPr="0051581C">
        <w:t>Ce budget prévisionnel se présente en forte baisse liée aux incertitudes pour la saison 2017-2018</w:t>
      </w:r>
    </w:p>
    <w:p w:rsidR="00A85656" w:rsidRPr="0051581C" w:rsidRDefault="00A85656" w:rsidP="00D72465"/>
    <w:p w:rsidR="00B53EA2" w:rsidRPr="0051581C" w:rsidRDefault="00A85656" w:rsidP="00D72465">
      <w:r w:rsidRPr="0051581C">
        <w:t>Résolution N°5 :</w:t>
      </w:r>
    </w:p>
    <w:p w:rsidR="00A85656" w:rsidRPr="0051581C" w:rsidRDefault="00A85656" w:rsidP="00D72465">
      <w:r w:rsidRPr="0051581C">
        <w:t>« L’assemblée générale adopte le budget prévisionnel 2018 »</w:t>
      </w:r>
    </w:p>
    <w:p w:rsidR="001C24FF" w:rsidRPr="0051581C" w:rsidRDefault="001C24FF" w:rsidP="00D72465">
      <w:r w:rsidRPr="0051581C">
        <w:t>Résolution adoptée à l’unanimité</w:t>
      </w:r>
    </w:p>
    <w:p w:rsidR="00AA5800" w:rsidRPr="0051581C" w:rsidRDefault="00AA5800" w:rsidP="00D72465"/>
    <w:p w:rsidR="00F234FD" w:rsidRPr="0051581C" w:rsidRDefault="002F6D94" w:rsidP="00936EA7">
      <w:pPr>
        <w:ind w:firstLine="708"/>
      </w:pPr>
      <w:r>
        <w:t>7</w:t>
      </w:r>
      <w:r w:rsidR="0003006E" w:rsidRPr="0051581C">
        <w:t xml:space="preserve">)  </w:t>
      </w:r>
      <w:r w:rsidR="0017733C" w:rsidRPr="0051581C">
        <w:t xml:space="preserve">Saison sportive </w:t>
      </w:r>
      <w:r w:rsidR="00F234FD" w:rsidRPr="0051581C">
        <w:t>201</w:t>
      </w:r>
      <w:r w:rsidR="00C6210E" w:rsidRPr="0051581C">
        <w:t>7-2018</w:t>
      </w:r>
    </w:p>
    <w:p w:rsidR="006F6620" w:rsidRPr="0051581C" w:rsidRDefault="006F6620" w:rsidP="00D72465">
      <w:r w:rsidRPr="0051581C">
        <w:t xml:space="preserve">                 La saison sportive s’</w:t>
      </w:r>
      <w:r w:rsidR="00DA393C" w:rsidRPr="0051581C">
        <w:t>achève</w:t>
      </w:r>
      <w:r w:rsidRPr="0051581C">
        <w:t xml:space="preserve"> avec une bonne participation des licenciés.</w:t>
      </w:r>
    </w:p>
    <w:p w:rsidR="006F6620" w:rsidRPr="0051581C" w:rsidRDefault="006F6620" w:rsidP="00D72465">
      <w:r w:rsidRPr="0051581C">
        <w:t xml:space="preserve">                 Il reste à jouer 2 compétitions individuelles et 2 journées de championnat des clubs.</w:t>
      </w:r>
    </w:p>
    <w:p w:rsidR="00321B6F" w:rsidRPr="0051581C" w:rsidRDefault="00321B6F" w:rsidP="00D72465"/>
    <w:p w:rsidR="00065319" w:rsidRPr="0051581C" w:rsidRDefault="002F6D94" w:rsidP="00936EA7">
      <w:pPr>
        <w:ind w:firstLine="708"/>
      </w:pPr>
      <w:r>
        <w:t>8</w:t>
      </w:r>
      <w:r w:rsidR="00542675" w:rsidRPr="0051581C">
        <w:t xml:space="preserve">)  </w:t>
      </w:r>
      <w:r w:rsidR="006F6620" w:rsidRPr="0051581C">
        <w:t>Saison 2018-2019</w:t>
      </w:r>
    </w:p>
    <w:p w:rsidR="006F6620" w:rsidRPr="0051581C" w:rsidRDefault="00AB0BC0" w:rsidP="00D72465">
      <w:r>
        <w:t>Raymond fait part à</w:t>
      </w:r>
      <w:r w:rsidR="006F6620" w:rsidRPr="0051581C">
        <w:t xml:space="preserve"> l’AG de son pessimisme concernant l’ouverture d’un nouveau bowling à la reprise de la saison 2018-2019.</w:t>
      </w:r>
    </w:p>
    <w:p w:rsidR="006F6620" w:rsidRPr="0051581C" w:rsidRDefault="006F6620" w:rsidP="00D72465">
      <w:r w:rsidRPr="0051581C">
        <w:t xml:space="preserve">Il informe les membres du club de sa rencontre avec Didier Coronin concernant la création d’un bowling dont l’ouverture ne peut </w:t>
      </w:r>
      <w:r w:rsidR="00DA393C" w:rsidRPr="0051581C">
        <w:t>guère</w:t>
      </w:r>
      <w:r w:rsidRPr="0051581C">
        <w:t xml:space="preserve"> </w:t>
      </w:r>
      <w:r w:rsidR="00C82A05" w:rsidRPr="0051581C">
        <w:t>ê</w:t>
      </w:r>
      <w:r w:rsidR="003E32C1" w:rsidRPr="0051581C">
        <w:t xml:space="preserve">tre </w:t>
      </w:r>
      <w:r w:rsidRPr="0051581C">
        <w:t>envisagée avant le début de la saison 2019-2020.</w:t>
      </w:r>
      <w:r w:rsidR="00C82A05" w:rsidRPr="0051581C">
        <w:t xml:space="preserve"> </w:t>
      </w:r>
      <w:r w:rsidRPr="0051581C">
        <w:t xml:space="preserve">Didier </w:t>
      </w:r>
      <w:proofErr w:type="spellStart"/>
      <w:r w:rsidRPr="0051581C">
        <w:t>Coronin</w:t>
      </w:r>
      <w:proofErr w:type="spellEnd"/>
      <w:r w:rsidRPr="0051581C">
        <w:t xml:space="preserve"> </w:t>
      </w:r>
      <w:r w:rsidR="00DA393C" w:rsidRPr="0051581C">
        <w:t>souhaite, si</w:t>
      </w:r>
      <w:r w:rsidRPr="0051581C">
        <w:t xml:space="preserve"> </w:t>
      </w:r>
      <w:r w:rsidR="00DA393C" w:rsidRPr="0051581C">
        <w:t>possible, avoir</w:t>
      </w:r>
      <w:r w:rsidRPr="0051581C">
        <w:t xml:space="preserve"> des membres honoraires (carte de</w:t>
      </w:r>
      <w:r w:rsidR="003E32C1" w:rsidRPr="0051581C">
        <w:t xml:space="preserve"> </w:t>
      </w:r>
      <w:r w:rsidRPr="0051581C">
        <w:t>500 à 1000 €</w:t>
      </w:r>
      <w:r w:rsidR="00DA393C" w:rsidRPr="0051581C">
        <w:t xml:space="preserve"> avec des avantages</w:t>
      </w:r>
      <w:r w:rsidRPr="0051581C">
        <w:t>)</w:t>
      </w:r>
      <w:r w:rsidR="00DA393C" w:rsidRPr="0051581C">
        <w:t xml:space="preserve"> ce qui faciliterait ses démarches auprès des administrations et banques concernées par le projet. Cette proposition fut accueillie « froidement ».</w:t>
      </w:r>
    </w:p>
    <w:p w:rsidR="00DA393C" w:rsidRPr="0051581C" w:rsidRDefault="00DA393C" w:rsidP="00D72465"/>
    <w:p w:rsidR="00DA393C" w:rsidRPr="0051581C" w:rsidRDefault="00DA393C" w:rsidP="00D72465">
      <w:r w:rsidRPr="0051581C">
        <w:t>D’autre part, il y a un autre investisseur dont le projet bute actuellement sur le montant exorbitant de la location. D’</w:t>
      </w:r>
      <w:r w:rsidR="003E32C1" w:rsidRPr="0051581C">
        <w:t>a</w:t>
      </w:r>
      <w:r w:rsidR="0051581C" w:rsidRPr="0051581C">
        <w:t>près</w:t>
      </w:r>
      <w:r w:rsidRPr="0051581C">
        <w:t xml:space="preserve"> plusieurs personnes il aurait intérêt à faire construire……..</w:t>
      </w:r>
    </w:p>
    <w:p w:rsidR="00DA393C" w:rsidRPr="0051581C" w:rsidRDefault="00DA393C" w:rsidP="00D72465"/>
    <w:p w:rsidR="00DA393C" w:rsidRPr="0051581C" w:rsidRDefault="00DA393C" w:rsidP="00D72465">
      <w:r w:rsidRPr="0051581C">
        <w:t>Il faut savoir que les 2 investisseurs doivent faire le point entre eux car 2 bowlings de compétition sur Bordeaux ne sont pas viables.</w:t>
      </w:r>
    </w:p>
    <w:p w:rsidR="00DA393C" w:rsidRPr="0051581C" w:rsidRDefault="00DA393C" w:rsidP="00D72465"/>
    <w:p w:rsidR="00DA393C" w:rsidRPr="0051581C" w:rsidRDefault="00DA393C" w:rsidP="00D72465">
      <w:r w:rsidRPr="0051581C">
        <w:t>Avant de redonner la parole à Robert Moureau, Raymond remercie Jean Pierre Deleigne pour son aide à la gestion de la ligue vétérans du lundi matin.</w:t>
      </w:r>
    </w:p>
    <w:p w:rsidR="00542675" w:rsidRPr="0051581C" w:rsidRDefault="00542675" w:rsidP="00D72465"/>
    <w:p w:rsidR="0074179D" w:rsidRPr="0051581C" w:rsidRDefault="0074179D" w:rsidP="00D72465"/>
    <w:p w:rsidR="00C35B9A" w:rsidRPr="0051581C" w:rsidRDefault="0051581C" w:rsidP="00D72465">
      <w:r w:rsidRPr="0051581C">
        <w:t>La séance est levée à 21</w:t>
      </w:r>
      <w:r w:rsidR="00C35B9A" w:rsidRPr="0051581C">
        <w:t>h30</w:t>
      </w:r>
    </w:p>
    <w:p w:rsidR="001C24FF" w:rsidRPr="0051581C" w:rsidRDefault="001C24FF" w:rsidP="00D72465">
      <w:r w:rsidRPr="0051581C">
        <w:t xml:space="preserve">                                                                                         </w:t>
      </w:r>
    </w:p>
    <w:p w:rsidR="001C24FF" w:rsidRPr="0051581C" w:rsidRDefault="001C24FF" w:rsidP="00D72465">
      <w:r w:rsidRPr="0051581C">
        <w:t>Robert  MOUREAU</w:t>
      </w:r>
    </w:p>
    <w:p w:rsidR="00C35B9A" w:rsidRPr="0051581C" w:rsidRDefault="00C35B9A" w:rsidP="00D72465"/>
    <w:p w:rsidR="001C24FF" w:rsidRPr="0051581C" w:rsidRDefault="001C24FF" w:rsidP="00D72465">
      <w:r w:rsidRPr="0051581C">
        <w:t xml:space="preserve">                                                                                              </w:t>
      </w:r>
    </w:p>
    <w:p w:rsidR="001C24FF" w:rsidRPr="0051581C" w:rsidRDefault="001C24FF" w:rsidP="00D72465">
      <w:r w:rsidRPr="0051581C">
        <w:t>Président du BC Mérignac</w:t>
      </w:r>
    </w:p>
    <w:p w:rsidR="00C35B9A" w:rsidRPr="0051581C" w:rsidRDefault="00C35B9A" w:rsidP="00D72465"/>
    <w:p w:rsidR="00C35B9A" w:rsidRPr="0051581C" w:rsidRDefault="00C35B9A" w:rsidP="00D72465"/>
    <w:p w:rsidR="00C35B9A" w:rsidRPr="0051581C" w:rsidRDefault="00C35B9A" w:rsidP="00D72465">
      <w:r w:rsidRPr="0051581C">
        <w:t xml:space="preserve">                                                                        </w:t>
      </w:r>
      <w:r w:rsidR="001C24FF" w:rsidRPr="0051581C">
        <w:t xml:space="preserve">                </w:t>
      </w:r>
      <w:r w:rsidRPr="0051581C">
        <w:t xml:space="preserve"> </w:t>
      </w:r>
    </w:p>
    <w:p w:rsidR="00C35B9A" w:rsidRPr="0051581C" w:rsidRDefault="00C35B9A" w:rsidP="00D72465"/>
    <w:p w:rsidR="00C35B9A" w:rsidRPr="0051581C" w:rsidRDefault="00C35B9A" w:rsidP="00D72465">
      <w:r w:rsidRPr="0051581C">
        <w:t xml:space="preserve">                                                                      </w:t>
      </w:r>
      <w:r w:rsidR="001C24FF" w:rsidRPr="0051581C">
        <w:t xml:space="preserve">                        </w:t>
      </w:r>
    </w:p>
    <w:p w:rsidR="001C24FF" w:rsidRPr="0051581C" w:rsidRDefault="001C24FF" w:rsidP="00D72465"/>
    <w:p w:rsidR="00C35B9A" w:rsidRPr="0051581C" w:rsidRDefault="00C35B9A" w:rsidP="00D72465"/>
    <w:p w:rsidR="00C35B9A" w:rsidRPr="0051581C" w:rsidRDefault="00C35B9A" w:rsidP="00D72465">
      <w:r w:rsidRPr="0051581C">
        <w:t xml:space="preserve"> </w:t>
      </w:r>
    </w:p>
    <w:p w:rsidR="00B53EA2" w:rsidRPr="0051581C" w:rsidRDefault="00B53EA2" w:rsidP="00D72465"/>
    <w:p w:rsidR="00C35B9A" w:rsidRPr="0051581C" w:rsidRDefault="00C35B9A" w:rsidP="00D72465">
      <w:r w:rsidRPr="0051581C">
        <w:t>.</w:t>
      </w:r>
    </w:p>
    <w:p w:rsidR="00932A36" w:rsidRPr="0051581C" w:rsidRDefault="00932A36" w:rsidP="00D72465"/>
    <w:sectPr w:rsidR="00932A36" w:rsidRPr="0051581C" w:rsidSect="0050155D">
      <w:pgSz w:w="11906" w:h="16838" w:code="9"/>
      <w:pgMar w:top="720" w:right="720" w:bottom="720" w:left="720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88E"/>
    <w:multiLevelType w:val="hybridMultilevel"/>
    <w:tmpl w:val="60306E80"/>
    <w:lvl w:ilvl="0" w:tplc="DBFC0C90">
      <w:start w:val="13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4B5A15"/>
    <w:multiLevelType w:val="hybridMultilevel"/>
    <w:tmpl w:val="3D3EF3FC"/>
    <w:lvl w:ilvl="0" w:tplc="491C2BA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921"/>
    <w:multiLevelType w:val="hybridMultilevel"/>
    <w:tmpl w:val="FC1EA5D4"/>
    <w:lvl w:ilvl="0" w:tplc="90D6C3D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3F0"/>
    <w:multiLevelType w:val="hybridMultilevel"/>
    <w:tmpl w:val="5882F7F0"/>
    <w:lvl w:ilvl="0" w:tplc="7C00870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26C9"/>
    <w:multiLevelType w:val="hybridMultilevel"/>
    <w:tmpl w:val="B16861AA"/>
    <w:lvl w:ilvl="0" w:tplc="A858B05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E7FBF"/>
    <w:multiLevelType w:val="hybridMultilevel"/>
    <w:tmpl w:val="F4C6DE26"/>
    <w:lvl w:ilvl="0" w:tplc="B6488A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87718"/>
    <w:multiLevelType w:val="hybridMultilevel"/>
    <w:tmpl w:val="CE6CBB1E"/>
    <w:lvl w:ilvl="0" w:tplc="8C94AAB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E483E"/>
    <w:multiLevelType w:val="hybridMultilevel"/>
    <w:tmpl w:val="592A0E28"/>
    <w:lvl w:ilvl="0" w:tplc="DCB4744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425"/>
  <w:drawingGridHorizontalSpacing w:val="281"/>
  <w:displayVerticalDrawingGridEvery w:val="2"/>
  <w:noPunctuationKerning/>
  <w:characterSpacingControl w:val="doNotCompress"/>
  <w:compat/>
  <w:rsids>
    <w:rsidRoot w:val="00D93CE9"/>
    <w:rsid w:val="000012B4"/>
    <w:rsid w:val="000061CD"/>
    <w:rsid w:val="0001043C"/>
    <w:rsid w:val="0001614E"/>
    <w:rsid w:val="00024E59"/>
    <w:rsid w:val="0003006E"/>
    <w:rsid w:val="000342AD"/>
    <w:rsid w:val="000344E2"/>
    <w:rsid w:val="00040A47"/>
    <w:rsid w:val="00050DA3"/>
    <w:rsid w:val="000625EC"/>
    <w:rsid w:val="00064023"/>
    <w:rsid w:val="00065319"/>
    <w:rsid w:val="0008357A"/>
    <w:rsid w:val="00083A3A"/>
    <w:rsid w:val="000935BE"/>
    <w:rsid w:val="00094406"/>
    <w:rsid w:val="000952DF"/>
    <w:rsid w:val="000A09CF"/>
    <w:rsid w:val="000A2253"/>
    <w:rsid w:val="000A4867"/>
    <w:rsid w:val="000A7B53"/>
    <w:rsid w:val="000A7EDC"/>
    <w:rsid w:val="000B3C87"/>
    <w:rsid w:val="000B51C9"/>
    <w:rsid w:val="000C1608"/>
    <w:rsid w:val="000C258C"/>
    <w:rsid w:val="000D3F4B"/>
    <w:rsid w:val="000D76F9"/>
    <w:rsid w:val="000E5356"/>
    <w:rsid w:val="000F0389"/>
    <w:rsid w:val="00112F3D"/>
    <w:rsid w:val="00136CE7"/>
    <w:rsid w:val="00146F72"/>
    <w:rsid w:val="001624F3"/>
    <w:rsid w:val="00166D4B"/>
    <w:rsid w:val="00174354"/>
    <w:rsid w:val="0017733C"/>
    <w:rsid w:val="00184A16"/>
    <w:rsid w:val="0018578B"/>
    <w:rsid w:val="00193572"/>
    <w:rsid w:val="001A1CBD"/>
    <w:rsid w:val="001A4575"/>
    <w:rsid w:val="001A4DA5"/>
    <w:rsid w:val="001A5EA2"/>
    <w:rsid w:val="001B4208"/>
    <w:rsid w:val="001C033D"/>
    <w:rsid w:val="001C24FF"/>
    <w:rsid w:val="001C2DF8"/>
    <w:rsid w:val="001C3A9A"/>
    <w:rsid w:val="001D2671"/>
    <w:rsid w:val="00204708"/>
    <w:rsid w:val="0021178A"/>
    <w:rsid w:val="002130D6"/>
    <w:rsid w:val="00216272"/>
    <w:rsid w:val="002209E1"/>
    <w:rsid w:val="002305A6"/>
    <w:rsid w:val="00230A41"/>
    <w:rsid w:val="00237DC7"/>
    <w:rsid w:val="00252028"/>
    <w:rsid w:val="00255CFC"/>
    <w:rsid w:val="00257CC7"/>
    <w:rsid w:val="00263CFB"/>
    <w:rsid w:val="00280323"/>
    <w:rsid w:val="0028743C"/>
    <w:rsid w:val="00296B00"/>
    <w:rsid w:val="002A3ED4"/>
    <w:rsid w:val="002D12AC"/>
    <w:rsid w:val="002D12E0"/>
    <w:rsid w:val="002D6438"/>
    <w:rsid w:val="002F49D3"/>
    <w:rsid w:val="002F6D94"/>
    <w:rsid w:val="00304987"/>
    <w:rsid w:val="00315207"/>
    <w:rsid w:val="00321B6F"/>
    <w:rsid w:val="0034091B"/>
    <w:rsid w:val="0034383F"/>
    <w:rsid w:val="003473A9"/>
    <w:rsid w:val="0035799F"/>
    <w:rsid w:val="0037179B"/>
    <w:rsid w:val="003949BA"/>
    <w:rsid w:val="003A4F34"/>
    <w:rsid w:val="003C09BE"/>
    <w:rsid w:val="003C1E6B"/>
    <w:rsid w:val="003D1B36"/>
    <w:rsid w:val="003D1BBB"/>
    <w:rsid w:val="003E32C1"/>
    <w:rsid w:val="003E3756"/>
    <w:rsid w:val="003E6E9B"/>
    <w:rsid w:val="003F54D8"/>
    <w:rsid w:val="003F7B65"/>
    <w:rsid w:val="003F7D25"/>
    <w:rsid w:val="0040213F"/>
    <w:rsid w:val="00402A32"/>
    <w:rsid w:val="00413B0C"/>
    <w:rsid w:val="00416184"/>
    <w:rsid w:val="0042042D"/>
    <w:rsid w:val="00430E29"/>
    <w:rsid w:val="00465489"/>
    <w:rsid w:val="00465AA0"/>
    <w:rsid w:val="00467069"/>
    <w:rsid w:val="00470564"/>
    <w:rsid w:val="00483092"/>
    <w:rsid w:val="00487FD9"/>
    <w:rsid w:val="00491F5C"/>
    <w:rsid w:val="00494859"/>
    <w:rsid w:val="004A1037"/>
    <w:rsid w:val="004A7F86"/>
    <w:rsid w:val="004B6585"/>
    <w:rsid w:val="004C11CB"/>
    <w:rsid w:val="004D0158"/>
    <w:rsid w:val="004D065A"/>
    <w:rsid w:val="0050155D"/>
    <w:rsid w:val="00502DD3"/>
    <w:rsid w:val="0050309C"/>
    <w:rsid w:val="005038E2"/>
    <w:rsid w:val="005075A3"/>
    <w:rsid w:val="005135F0"/>
    <w:rsid w:val="0051581C"/>
    <w:rsid w:val="0051768B"/>
    <w:rsid w:val="005219B2"/>
    <w:rsid w:val="005246BA"/>
    <w:rsid w:val="00542675"/>
    <w:rsid w:val="0054463A"/>
    <w:rsid w:val="00545469"/>
    <w:rsid w:val="00556402"/>
    <w:rsid w:val="00562325"/>
    <w:rsid w:val="005A38D4"/>
    <w:rsid w:val="005B0A70"/>
    <w:rsid w:val="005B3270"/>
    <w:rsid w:val="005D0956"/>
    <w:rsid w:val="005D0B19"/>
    <w:rsid w:val="005D0B71"/>
    <w:rsid w:val="005D10B5"/>
    <w:rsid w:val="005D4465"/>
    <w:rsid w:val="005D7547"/>
    <w:rsid w:val="005E032A"/>
    <w:rsid w:val="005E3355"/>
    <w:rsid w:val="005F237B"/>
    <w:rsid w:val="00607E8F"/>
    <w:rsid w:val="00637C8C"/>
    <w:rsid w:val="00644FD5"/>
    <w:rsid w:val="00651407"/>
    <w:rsid w:val="006559ED"/>
    <w:rsid w:val="00665D71"/>
    <w:rsid w:val="006761E6"/>
    <w:rsid w:val="006978E6"/>
    <w:rsid w:val="006A0DE8"/>
    <w:rsid w:val="006B69BD"/>
    <w:rsid w:val="006C6975"/>
    <w:rsid w:val="006F2A75"/>
    <w:rsid w:val="006F6620"/>
    <w:rsid w:val="007060F1"/>
    <w:rsid w:val="00710FCF"/>
    <w:rsid w:val="00711CFA"/>
    <w:rsid w:val="00711F1A"/>
    <w:rsid w:val="007313E6"/>
    <w:rsid w:val="00734ED3"/>
    <w:rsid w:val="00736012"/>
    <w:rsid w:val="0074179D"/>
    <w:rsid w:val="0074381C"/>
    <w:rsid w:val="007444F5"/>
    <w:rsid w:val="007578BE"/>
    <w:rsid w:val="007718A1"/>
    <w:rsid w:val="00774EF6"/>
    <w:rsid w:val="00781030"/>
    <w:rsid w:val="00787BB3"/>
    <w:rsid w:val="00794FB1"/>
    <w:rsid w:val="00796849"/>
    <w:rsid w:val="007A5532"/>
    <w:rsid w:val="007A7CB7"/>
    <w:rsid w:val="007B10C2"/>
    <w:rsid w:val="007B297E"/>
    <w:rsid w:val="007B52A7"/>
    <w:rsid w:val="007B7234"/>
    <w:rsid w:val="007C4F7C"/>
    <w:rsid w:val="007D5EE6"/>
    <w:rsid w:val="007D790A"/>
    <w:rsid w:val="007F469C"/>
    <w:rsid w:val="007F77D9"/>
    <w:rsid w:val="00827815"/>
    <w:rsid w:val="008339BD"/>
    <w:rsid w:val="00842E74"/>
    <w:rsid w:val="00845632"/>
    <w:rsid w:val="00861E9D"/>
    <w:rsid w:val="008658C8"/>
    <w:rsid w:val="00875486"/>
    <w:rsid w:val="00896A4E"/>
    <w:rsid w:val="008B0B2E"/>
    <w:rsid w:val="008B37D3"/>
    <w:rsid w:val="008B4753"/>
    <w:rsid w:val="008C56D5"/>
    <w:rsid w:val="008C687F"/>
    <w:rsid w:val="008D2EAC"/>
    <w:rsid w:val="008E7858"/>
    <w:rsid w:val="008F23F2"/>
    <w:rsid w:val="008F3B23"/>
    <w:rsid w:val="00917B81"/>
    <w:rsid w:val="00923218"/>
    <w:rsid w:val="00924F85"/>
    <w:rsid w:val="00931380"/>
    <w:rsid w:val="00932A36"/>
    <w:rsid w:val="00933646"/>
    <w:rsid w:val="0093462D"/>
    <w:rsid w:val="00936EA7"/>
    <w:rsid w:val="0094101D"/>
    <w:rsid w:val="009546BF"/>
    <w:rsid w:val="009566F1"/>
    <w:rsid w:val="00966FED"/>
    <w:rsid w:val="009674E8"/>
    <w:rsid w:val="00973BBD"/>
    <w:rsid w:val="00973FA9"/>
    <w:rsid w:val="009802F6"/>
    <w:rsid w:val="0098779E"/>
    <w:rsid w:val="00987CA5"/>
    <w:rsid w:val="00991B8B"/>
    <w:rsid w:val="00996915"/>
    <w:rsid w:val="009B6C3C"/>
    <w:rsid w:val="009E4D2C"/>
    <w:rsid w:val="009E56D7"/>
    <w:rsid w:val="009F1644"/>
    <w:rsid w:val="00A053FC"/>
    <w:rsid w:val="00A10005"/>
    <w:rsid w:val="00A15FF2"/>
    <w:rsid w:val="00A226F8"/>
    <w:rsid w:val="00A3076A"/>
    <w:rsid w:val="00A329E1"/>
    <w:rsid w:val="00A35B19"/>
    <w:rsid w:val="00A42B21"/>
    <w:rsid w:val="00A44F35"/>
    <w:rsid w:val="00A650E6"/>
    <w:rsid w:val="00A85656"/>
    <w:rsid w:val="00A85CC0"/>
    <w:rsid w:val="00A908B1"/>
    <w:rsid w:val="00A9179D"/>
    <w:rsid w:val="00AA5800"/>
    <w:rsid w:val="00AB0BC0"/>
    <w:rsid w:val="00AB34A3"/>
    <w:rsid w:val="00B11E97"/>
    <w:rsid w:val="00B17038"/>
    <w:rsid w:val="00B40AC9"/>
    <w:rsid w:val="00B41C73"/>
    <w:rsid w:val="00B44CFC"/>
    <w:rsid w:val="00B53EA2"/>
    <w:rsid w:val="00B61A03"/>
    <w:rsid w:val="00B65651"/>
    <w:rsid w:val="00B77984"/>
    <w:rsid w:val="00B844B3"/>
    <w:rsid w:val="00BA1636"/>
    <w:rsid w:val="00BA505F"/>
    <w:rsid w:val="00BB6599"/>
    <w:rsid w:val="00BC2FC3"/>
    <w:rsid w:val="00BC5412"/>
    <w:rsid w:val="00BC5A4C"/>
    <w:rsid w:val="00BD1571"/>
    <w:rsid w:val="00BD1890"/>
    <w:rsid w:val="00BE3A57"/>
    <w:rsid w:val="00BF6A59"/>
    <w:rsid w:val="00C125C1"/>
    <w:rsid w:val="00C35B9A"/>
    <w:rsid w:val="00C4344D"/>
    <w:rsid w:val="00C6210E"/>
    <w:rsid w:val="00C66B75"/>
    <w:rsid w:val="00C704D1"/>
    <w:rsid w:val="00C745D7"/>
    <w:rsid w:val="00C82402"/>
    <w:rsid w:val="00C82A05"/>
    <w:rsid w:val="00C84465"/>
    <w:rsid w:val="00C9743C"/>
    <w:rsid w:val="00CB62C6"/>
    <w:rsid w:val="00CB7E22"/>
    <w:rsid w:val="00CE3443"/>
    <w:rsid w:val="00CE7022"/>
    <w:rsid w:val="00CF7308"/>
    <w:rsid w:val="00CF78C0"/>
    <w:rsid w:val="00D0329B"/>
    <w:rsid w:val="00D0491D"/>
    <w:rsid w:val="00D050D5"/>
    <w:rsid w:val="00D46AE1"/>
    <w:rsid w:val="00D71866"/>
    <w:rsid w:val="00D71C5D"/>
    <w:rsid w:val="00D72465"/>
    <w:rsid w:val="00D735FE"/>
    <w:rsid w:val="00D74779"/>
    <w:rsid w:val="00D902DC"/>
    <w:rsid w:val="00D93CE9"/>
    <w:rsid w:val="00DA0D61"/>
    <w:rsid w:val="00DA17D9"/>
    <w:rsid w:val="00DA317D"/>
    <w:rsid w:val="00DA37BC"/>
    <w:rsid w:val="00DA393C"/>
    <w:rsid w:val="00DB07FF"/>
    <w:rsid w:val="00DC353C"/>
    <w:rsid w:val="00DC3CBB"/>
    <w:rsid w:val="00DD05D6"/>
    <w:rsid w:val="00DF4465"/>
    <w:rsid w:val="00DF6DBE"/>
    <w:rsid w:val="00E22C5A"/>
    <w:rsid w:val="00E330F4"/>
    <w:rsid w:val="00E36227"/>
    <w:rsid w:val="00E37901"/>
    <w:rsid w:val="00E5247B"/>
    <w:rsid w:val="00E61E2D"/>
    <w:rsid w:val="00E6244C"/>
    <w:rsid w:val="00E6669A"/>
    <w:rsid w:val="00E67B30"/>
    <w:rsid w:val="00E930D4"/>
    <w:rsid w:val="00EB3529"/>
    <w:rsid w:val="00EB6EFB"/>
    <w:rsid w:val="00ED30B9"/>
    <w:rsid w:val="00EE1C87"/>
    <w:rsid w:val="00EF3934"/>
    <w:rsid w:val="00F054B3"/>
    <w:rsid w:val="00F077D7"/>
    <w:rsid w:val="00F155DE"/>
    <w:rsid w:val="00F15950"/>
    <w:rsid w:val="00F234FD"/>
    <w:rsid w:val="00F34991"/>
    <w:rsid w:val="00F361DC"/>
    <w:rsid w:val="00F45C5E"/>
    <w:rsid w:val="00F5579C"/>
    <w:rsid w:val="00F67108"/>
    <w:rsid w:val="00F7023B"/>
    <w:rsid w:val="00F81D5D"/>
    <w:rsid w:val="00F81F1F"/>
    <w:rsid w:val="00F8266C"/>
    <w:rsid w:val="00F8387A"/>
    <w:rsid w:val="00F8507E"/>
    <w:rsid w:val="00FA63D8"/>
    <w:rsid w:val="00FA6577"/>
    <w:rsid w:val="00FA735F"/>
    <w:rsid w:val="00FB48C7"/>
    <w:rsid w:val="00FB6F4D"/>
    <w:rsid w:val="00FC0D45"/>
    <w:rsid w:val="00FE08A1"/>
    <w:rsid w:val="00FE2C07"/>
    <w:rsid w:val="00FE2E34"/>
    <w:rsid w:val="00FE53EA"/>
    <w:rsid w:val="00FE7C66"/>
    <w:rsid w:val="00FF0E68"/>
    <w:rsid w:val="00FF6D06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72465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46706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670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6706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1">
    <w:name w:val="Style1"/>
    <w:basedOn w:val="Normal"/>
    <w:rsid w:val="007F77D9"/>
  </w:style>
  <w:style w:type="table" w:styleId="Grilledutableau">
    <w:name w:val="Table Grid"/>
    <w:basedOn w:val="TableauNormal"/>
    <w:rsid w:val="0093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2199-66CC-4629-B77F-06C7A4BC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Hewlett-Packard Company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 raymond</dc:creator>
  <cp:lastModifiedBy>Monique</cp:lastModifiedBy>
  <cp:revision>6</cp:revision>
  <cp:lastPrinted>2006-05-09T17:33:00Z</cp:lastPrinted>
  <dcterms:created xsi:type="dcterms:W3CDTF">2018-03-02T09:39:00Z</dcterms:created>
  <dcterms:modified xsi:type="dcterms:W3CDTF">2018-03-02T09:52:00Z</dcterms:modified>
</cp:coreProperties>
</file>